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E05D64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E961DD" w:rsidRDefault="00E961DD" w:rsidP="00E961DD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ΕΞΑΜΗΝΟΥ 2021 - 2022 </w:t>
      </w:r>
    </w:p>
    <w:p w:rsidR="002A0500" w:rsidRPr="00EF62EF" w:rsidRDefault="00EF62EF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 w:rsidRPr="00EF62EF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D90062">
        <w:rPr>
          <w:rFonts w:ascii="Verdana" w:hAnsi="Verdana" w:cs="Tahoma"/>
          <w:b/>
          <w:szCs w:val="24"/>
          <w:lang w:val="el-GR"/>
        </w:rPr>
        <w:t>ΠΟΛΙΤΙΚΩΝ ΜΗΧΑΝΙΚΩΝ ΤΕ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D90062">
        <w:rPr>
          <w:rFonts w:ascii="Verdana" w:hAnsi="Verdana" w:cs="Tahoma"/>
          <w:b/>
          <w:szCs w:val="24"/>
          <w:lang w:val="el-GR"/>
        </w:rPr>
        <w:t>ΜΗΧΑΝΙΚΩΝ ΠΕΡΙΒΑΛΛΟΝΤ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1F7BA0" w:rsidRPr="001F7BA0">
        <w:rPr>
          <w:rFonts w:ascii="Verdana" w:hAnsi="Verdana" w:cs="Tahoma"/>
          <w:b/>
          <w:szCs w:val="24"/>
          <w:lang w:val="el-GR"/>
        </w:rPr>
        <w:t xml:space="preserve"> </w:t>
      </w:r>
      <w:r w:rsidR="001F7BA0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643"/>
        <w:gridCol w:w="3364"/>
        <w:gridCol w:w="1931"/>
      </w:tblGrid>
      <w:tr w:rsidR="00E05D64" w:rsidRPr="00D90062" w:rsidTr="00B067E8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5D64" w:rsidRPr="00F821AD" w:rsidRDefault="00E05D64" w:rsidP="00B067E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:rsidR="00E05D64" w:rsidRPr="00F821AD" w:rsidRDefault="00E05D64" w:rsidP="00B067E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:rsidR="00E05D64" w:rsidRPr="00F821AD" w:rsidRDefault="00E05D64" w:rsidP="00B067E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5D64" w:rsidRPr="00F821AD" w:rsidRDefault="007C5DE8" w:rsidP="00B067E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B067E8" w:rsidRPr="00F821AD" w:rsidTr="00B067E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B067E8" w:rsidRPr="00F821AD" w:rsidRDefault="00B067E8" w:rsidP="00B067E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B067E8" w:rsidRPr="00B067E8" w:rsidRDefault="00B067E8" w:rsidP="00B067E8">
            <w:pPr>
              <w:jc w:val="center"/>
              <w:rPr>
                <w:rFonts w:cs="Arial"/>
                <w:sz w:val="20"/>
              </w:rPr>
            </w:pPr>
            <w:r w:rsidRPr="00B067E8">
              <w:rPr>
                <w:rFonts w:cs="Arial"/>
                <w:sz w:val="20"/>
              </w:rPr>
              <w:t>973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067E8" w:rsidRPr="00EF62EF" w:rsidRDefault="00B067E8" w:rsidP="00B067E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67E8" w:rsidRPr="00073C60" w:rsidRDefault="00B067E8" w:rsidP="00B067E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B067E8" w:rsidRPr="00F821AD" w:rsidTr="00B067E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B067E8" w:rsidRPr="00F821AD" w:rsidRDefault="00B067E8" w:rsidP="00B067E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B067E8" w:rsidRPr="00B067E8" w:rsidRDefault="00B067E8" w:rsidP="00B067E8">
            <w:pPr>
              <w:jc w:val="center"/>
              <w:rPr>
                <w:rFonts w:cs="Arial"/>
                <w:sz w:val="20"/>
              </w:rPr>
            </w:pPr>
            <w:r w:rsidRPr="00B067E8">
              <w:rPr>
                <w:rFonts w:cs="Arial"/>
                <w:sz w:val="20"/>
              </w:rPr>
              <w:t>1097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067E8" w:rsidRPr="00EF62EF" w:rsidRDefault="00B067E8" w:rsidP="00B067E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67E8" w:rsidRPr="00073C60" w:rsidRDefault="00B067E8" w:rsidP="00B067E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B067E8" w:rsidRPr="00F821AD" w:rsidTr="00B067E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B067E8" w:rsidRPr="00F821AD" w:rsidRDefault="00B067E8" w:rsidP="00B067E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B067E8" w:rsidRPr="00B067E8" w:rsidRDefault="00B067E8" w:rsidP="00B067E8">
            <w:pPr>
              <w:jc w:val="center"/>
              <w:rPr>
                <w:rFonts w:cs="Arial"/>
                <w:sz w:val="20"/>
              </w:rPr>
            </w:pPr>
            <w:r w:rsidRPr="00B067E8">
              <w:rPr>
                <w:rFonts w:cs="Arial"/>
                <w:sz w:val="20"/>
              </w:rPr>
              <w:t>961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067E8" w:rsidRPr="00EF62EF" w:rsidRDefault="00B067E8" w:rsidP="00B067E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67E8" w:rsidRPr="00073C60" w:rsidRDefault="00B067E8" w:rsidP="00B067E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:rsidR="001F7BA0" w:rsidRPr="002A0500" w:rsidRDefault="001F7BA0" w:rsidP="001F7BA0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1F7BA0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2C" w:rsidRDefault="0006212C" w:rsidP="002A0500">
      <w:r>
        <w:separator/>
      </w:r>
    </w:p>
  </w:endnote>
  <w:endnote w:type="continuationSeparator" w:id="0">
    <w:p w:rsidR="0006212C" w:rsidRDefault="0006212C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2C" w:rsidRDefault="0006212C" w:rsidP="002A0500">
      <w:r>
        <w:separator/>
      </w:r>
    </w:p>
  </w:footnote>
  <w:footnote w:type="continuationSeparator" w:id="0">
    <w:p w:rsidR="0006212C" w:rsidRDefault="0006212C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4584D"/>
    <w:rsid w:val="0006212C"/>
    <w:rsid w:val="001F7BA0"/>
    <w:rsid w:val="0025214C"/>
    <w:rsid w:val="00254B7C"/>
    <w:rsid w:val="00291119"/>
    <w:rsid w:val="002A0500"/>
    <w:rsid w:val="002A055E"/>
    <w:rsid w:val="002D4B30"/>
    <w:rsid w:val="00340572"/>
    <w:rsid w:val="003C727F"/>
    <w:rsid w:val="004329AA"/>
    <w:rsid w:val="005504D6"/>
    <w:rsid w:val="00565898"/>
    <w:rsid w:val="00581A90"/>
    <w:rsid w:val="005C68E5"/>
    <w:rsid w:val="005F0286"/>
    <w:rsid w:val="006246CC"/>
    <w:rsid w:val="0063485F"/>
    <w:rsid w:val="00643107"/>
    <w:rsid w:val="00653F74"/>
    <w:rsid w:val="006F3414"/>
    <w:rsid w:val="006F6C15"/>
    <w:rsid w:val="00702F86"/>
    <w:rsid w:val="007601EC"/>
    <w:rsid w:val="007C5DE8"/>
    <w:rsid w:val="00997825"/>
    <w:rsid w:val="00A54D1C"/>
    <w:rsid w:val="00B067E8"/>
    <w:rsid w:val="00B42AB0"/>
    <w:rsid w:val="00B75E26"/>
    <w:rsid w:val="00C56F5B"/>
    <w:rsid w:val="00C85F34"/>
    <w:rsid w:val="00D3526C"/>
    <w:rsid w:val="00D44C62"/>
    <w:rsid w:val="00D463D0"/>
    <w:rsid w:val="00D4741A"/>
    <w:rsid w:val="00D83687"/>
    <w:rsid w:val="00D84C30"/>
    <w:rsid w:val="00D90062"/>
    <w:rsid w:val="00DC0068"/>
    <w:rsid w:val="00E0157D"/>
    <w:rsid w:val="00E05D64"/>
    <w:rsid w:val="00E21F54"/>
    <w:rsid w:val="00E37E9D"/>
    <w:rsid w:val="00E471F4"/>
    <w:rsid w:val="00E961DD"/>
    <w:rsid w:val="00ED109D"/>
    <w:rsid w:val="00EF62EF"/>
    <w:rsid w:val="00F568D0"/>
    <w:rsid w:val="00F821AD"/>
    <w:rsid w:val="00FD4AF0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5A7D-9EFA-4BF4-855E-DFE94721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2-20T11:09:00Z</cp:lastPrinted>
  <dcterms:created xsi:type="dcterms:W3CDTF">2020-01-15T12:25:00Z</dcterms:created>
  <dcterms:modified xsi:type="dcterms:W3CDTF">2021-10-04T07:37:00Z</dcterms:modified>
</cp:coreProperties>
</file>